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50992">
        <w:rPr>
          <w:rFonts w:ascii="Arial Narrow" w:hAnsi="Arial Narrow"/>
          <w:b/>
        </w:rPr>
        <w:t>účtovnej závierke za rok 201</w:t>
      </w:r>
      <w:r w:rsidR="00110EEC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20FA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ostermann</w:t>
            </w:r>
            <w:proofErr w:type="spellEnd"/>
            <w:r>
              <w:rPr>
                <w:rFonts w:ascii="Arial" w:hAnsi="Arial" w:cs="Arial"/>
              </w:rPr>
              <w:t xml:space="preserve"> a </w:t>
            </w:r>
            <w:proofErr w:type="spellStart"/>
            <w:r>
              <w:rPr>
                <w:rFonts w:ascii="Arial" w:hAnsi="Arial" w:cs="Arial"/>
              </w:rPr>
              <w:t>Bendl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20FA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703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20FA3" w:rsidP="00320F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čná 20, Vysoká pri Morave 900 66</w:t>
            </w:r>
          </w:p>
        </w:tc>
      </w:tr>
    </w:tbl>
    <w:p w:rsidR="002D7E6D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B6167B" w:rsidRDefault="00A56FCD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apísaná v OR Bratislava I</w:t>
      </w:r>
      <w:r w:rsidR="00B6167B" w:rsidRPr="00B6167B">
        <w:rPr>
          <w:rFonts w:ascii="Arial" w:hAnsi="Arial" w:cs="Arial"/>
        </w:rPr>
        <w:t xml:space="preserve">, oddiel: </w:t>
      </w:r>
      <w:proofErr w:type="spellStart"/>
      <w:r w:rsidR="00B6167B" w:rsidRPr="00B6167B">
        <w:rPr>
          <w:rFonts w:ascii="Arial" w:hAnsi="Arial" w:cs="Arial"/>
        </w:rPr>
        <w:t>Sro</w:t>
      </w:r>
      <w:proofErr w:type="spellEnd"/>
      <w:r w:rsidR="00B6167B" w:rsidRPr="00B6167B">
        <w:rPr>
          <w:rFonts w:ascii="Arial" w:hAnsi="Arial" w:cs="Arial"/>
        </w:rPr>
        <w:t xml:space="preserve">, vložka číslo: </w:t>
      </w:r>
      <w:r w:rsidR="00320FA3">
        <w:rPr>
          <w:rFonts w:ascii="Arial" w:hAnsi="Arial" w:cs="Arial"/>
        </w:rPr>
        <w:t>54837/</w:t>
      </w:r>
      <w:r>
        <w:rPr>
          <w:rFonts w:ascii="Arial" w:hAnsi="Arial" w:cs="Arial"/>
        </w:rPr>
        <w:t>B</w:t>
      </w:r>
    </w:p>
    <w:p w:rsidR="00105F35" w:rsidRDefault="00105F35" w:rsidP="00EB55FA">
      <w:pPr>
        <w:spacing w:line="260" w:lineRule="exact"/>
        <w:jc w:val="both"/>
        <w:rPr>
          <w:rFonts w:ascii="Arial" w:hAnsi="Arial" w:cs="Arial"/>
        </w:rPr>
      </w:pPr>
    </w:p>
    <w:p w:rsidR="00E673B5" w:rsidRPr="00E673B5" w:rsidRDefault="00105F35" w:rsidP="00EB55FA">
      <w:pPr>
        <w:spacing w:line="260" w:lineRule="exact"/>
        <w:jc w:val="both"/>
        <w:rPr>
          <w:rFonts w:ascii="Arial" w:hAnsi="Arial" w:cs="Arial"/>
          <w:b/>
        </w:rPr>
      </w:pPr>
      <w:r w:rsidRPr="00105F35">
        <w:rPr>
          <w:rFonts w:ascii="Arial" w:hAnsi="Arial" w:cs="Arial"/>
          <w:b/>
        </w:rPr>
        <w:t>Predmet činnosti:</w:t>
      </w:r>
    </w:p>
    <w:p w:rsidR="00E673B5" w:rsidRPr="00E673B5" w:rsidRDefault="00E673B5" w:rsidP="00E673B5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 w:rsidRPr="00E673B5"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 xml:space="preserve">- kúpa tovaru na účely jeho predaja konečnému spotrebiteľovi (maloobchod) alebo iným prevádzkovateľom </w:t>
      </w:r>
    </w:p>
    <w:p w:rsidR="00E673B5" w:rsidRDefault="00E673B5" w:rsidP="00E673B5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 w:rsidRPr="00E673B5"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 xml:space="preserve">  živnosti (veľkoobchod)</w:t>
      </w:r>
    </w:p>
    <w:p w:rsidR="00490C76" w:rsidRDefault="00490C76" w:rsidP="00E673B5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činnosť podnikateľských, organizačných a ekonomických poradcov</w:t>
      </w:r>
    </w:p>
    <w:p w:rsidR="00D03594" w:rsidRDefault="00E673B5" w:rsidP="00D03594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  <w:r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  <w:t>- sprostredkovateľská činnosť v oblasti obchodu</w:t>
      </w:r>
    </w:p>
    <w:p w:rsidR="008F03E8" w:rsidRPr="00A43898" w:rsidRDefault="008F03E8" w:rsidP="00EB55FA">
      <w:pPr>
        <w:spacing w:line="260" w:lineRule="exact"/>
        <w:jc w:val="both"/>
        <w:rPr>
          <w:rFonts w:ascii="Arial CE" w:eastAsia="Times New Roman" w:hAnsi="Arial CE" w:cs="Times New Roman"/>
          <w:color w:val="000000"/>
          <w:sz w:val="20"/>
          <w:szCs w:val="20"/>
          <w:lang w:eastAsia="sk-SK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B6167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Účtovná jednotka nemá náplň pre túto polož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7432F6" w:rsidRDefault="008D3DC7" w:rsidP="00B56C8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7432F6" w:rsidRDefault="00E673B5" w:rsidP="00B56C8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B6167B" w:rsidRPr="00B6167B" w:rsidRDefault="00B616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S</w:t>
      </w:r>
      <w:r w:rsidR="00490C76">
        <w:rPr>
          <w:rFonts w:ascii="Arial" w:hAnsi="Arial" w:cs="Arial"/>
          <w:b/>
          <w:sz w:val="22"/>
          <w:szCs w:val="22"/>
        </w:rPr>
        <w:t>poločnosť vznikla 5. 9. 2008</w:t>
      </w:r>
      <w:r w:rsidR="00411FE8">
        <w:rPr>
          <w:rFonts w:ascii="Arial" w:hAnsi="Arial" w:cs="Arial"/>
          <w:b/>
          <w:sz w:val="22"/>
          <w:szCs w:val="22"/>
        </w:rPr>
        <w:t>, bola zapísaná v OR</w:t>
      </w:r>
      <w:r w:rsidR="00490C76">
        <w:rPr>
          <w:rFonts w:ascii="Arial" w:hAnsi="Arial" w:cs="Arial"/>
          <w:b/>
          <w:sz w:val="22"/>
          <w:szCs w:val="22"/>
        </w:rPr>
        <w:t xml:space="preserve"> 9. 10. 2008</w:t>
      </w:r>
      <w:r w:rsidRPr="00B6167B">
        <w:rPr>
          <w:rFonts w:ascii="Arial" w:hAnsi="Arial" w:cs="Arial"/>
          <w:b/>
          <w:sz w:val="22"/>
          <w:szCs w:val="22"/>
        </w:rPr>
        <w:t>, ďalej predpokladá pokračovať vo svojej činnosti</w:t>
      </w:r>
      <w:r w:rsidR="00662700">
        <w:rPr>
          <w:rFonts w:ascii="Arial" w:hAnsi="Arial" w:cs="Arial"/>
          <w:b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6167B" w:rsidRPr="00A55E63" w:rsidRDefault="00B616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C356A2" w:rsidRPr="00C356A2" w:rsidRDefault="00C356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Účtovná jednotka nemá náplň pre túto položku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C356A2" w:rsidRPr="00C356A2" w:rsidRDefault="00C356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Nebol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C356A2" w:rsidRPr="00C356A2" w:rsidRDefault="00C356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Účtovná jednotka nemá náplň pre túto položku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C356A2" w:rsidRPr="00A55E63" w:rsidRDefault="00C356A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356A2">
        <w:rPr>
          <w:rFonts w:ascii="Arial" w:hAnsi="Arial" w:cs="Arial"/>
          <w:b/>
          <w:sz w:val="22"/>
          <w:szCs w:val="22"/>
        </w:rPr>
        <w:t>Účtovná jednotka nemá náplň pre túto položku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A43898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="002C12B4"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DA5DDD" w:rsidRDefault="00DA5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DA5DDD">
        <w:rPr>
          <w:rFonts w:ascii="Arial" w:hAnsi="Arial" w:cs="Arial"/>
          <w:b/>
          <w:spacing w:val="-4"/>
          <w:sz w:val="22"/>
          <w:szCs w:val="22"/>
        </w:rPr>
        <w:t>Účtovná je</w:t>
      </w:r>
      <w:r w:rsidR="00763EA0">
        <w:rPr>
          <w:rFonts w:ascii="Arial" w:hAnsi="Arial" w:cs="Arial"/>
          <w:b/>
          <w:spacing w:val="-4"/>
          <w:sz w:val="22"/>
          <w:szCs w:val="22"/>
        </w:rPr>
        <w:t>d</w:t>
      </w:r>
      <w:r w:rsidR="00D50992">
        <w:rPr>
          <w:rFonts w:ascii="Arial" w:hAnsi="Arial" w:cs="Arial"/>
          <w:b/>
          <w:spacing w:val="-4"/>
          <w:sz w:val="22"/>
          <w:szCs w:val="22"/>
        </w:rPr>
        <w:t xml:space="preserve">notka má náklady vo výške </w:t>
      </w:r>
      <w:r w:rsidR="00110EEC">
        <w:rPr>
          <w:rFonts w:ascii="Arial" w:hAnsi="Arial" w:cs="Arial"/>
          <w:b/>
          <w:spacing w:val="-4"/>
          <w:sz w:val="22"/>
          <w:szCs w:val="22"/>
        </w:rPr>
        <w:t>2 806</w:t>
      </w:r>
      <w:r w:rsidR="00D50992">
        <w:rPr>
          <w:rFonts w:ascii="Arial" w:hAnsi="Arial" w:cs="Arial"/>
          <w:b/>
          <w:spacing w:val="-4"/>
          <w:sz w:val="22"/>
          <w:szCs w:val="22"/>
        </w:rPr>
        <w:t xml:space="preserve">,- Eur a výnosy vo výške </w:t>
      </w:r>
      <w:r w:rsidR="00110EEC">
        <w:rPr>
          <w:rFonts w:ascii="Arial" w:hAnsi="Arial" w:cs="Arial"/>
          <w:b/>
          <w:spacing w:val="-4"/>
          <w:sz w:val="22"/>
          <w:szCs w:val="22"/>
        </w:rPr>
        <w:t>2 811</w:t>
      </w:r>
      <w:r w:rsidRPr="00DA5DDD">
        <w:rPr>
          <w:rFonts w:ascii="Arial" w:hAnsi="Arial" w:cs="Arial"/>
          <w:b/>
          <w:spacing w:val="-4"/>
          <w:sz w:val="22"/>
          <w:szCs w:val="22"/>
        </w:rPr>
        <w:t>,- Eur, nepovažuje tieto náklady a ani výnosy za výnimočné</w:t>
      </w:r>
      <w:r w:rsidR="008228B2">
        <w:rPr>
          <w:rFonts w:ascii="Arial" w:hAnsi="Arial" w:cs="Arial"/>
          <w:b/>
          <w:spacing w:val="-4"/>
          <w:sz w:val="22"/>
          <w:szCs w:val="22"/>
        </w:rPr>
        <w:t>.</w:t>
      </w:r>
      <w:bookmarkStart w:id="0" w:name="_GoBack"/>
      <w:bookmarkEnd w:id="0"/>
    </w:p>
    <w:p w:rsidR="00DA5DDD" w:rsidRPr="00A55E63" w:rsidRDefault="00DA5DDD" w:rsidP="008228B2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B6167B">
        <w:rPr>
          <w:rFonts w:ascii="Arial" w:hAnsi="Arial" w:cs="Arial"/>
          <w:sz w:val="22"/>
          <w:szCs w:val="22"/>
        </w:rPr>
        <w:t xml:space="preserve"> </w:t>
      </w:r>
      <w:r w:rsidR="00B6167B" w:rsidRPr="00B6167B">
        <w:rPr>
          <w:rFonts w:ascii="Arial" w:hAnsi="Arial" w:cs="Arial"/>
          <w:b/>
          <w:sz w:val="22"/>
          <w:szCs w:val="22"/>
        </w:rPr>
        <w:t>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A5DDD">
        <w:rPr>
          <w:rFonts w:ascii="Arial" w:hAnsi="Arial" w:cs="Arial"/>
          <w:sz w:val="22"/>
          <w:szCs w:val="22"/>
        </w:rPr>
        <w:t xml:space="preserve"> </w:t>
      </w:r>
      <w:r w:rsidR="00DA5DDD" w:rsidRPr="00DA5DDD">
        <w:rPr>
          <w:rFonts w:ascii="Arial" w:hAnsi="Arial" w:cs="Arial"/>
          <w:b/>
          <w:sz w:val="22"/>
          <w:szCs w:val="22"/>
        </w:rPr>
        <w:t>nemá</w:t>
      </w:r>
      <w:r w:rsidR="00DA5DDD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A5DDD">
        <w:rPr>
          <w:rFonts w:ascii="Arial" w:hAnsi="Arial" w:cs="Arial"/>
          <w:sz w:val="22"/>
          <w:szCs w:val="22"/>
        </w:rPr>
        <w:t xml:space="preserve"> </w:t>
      </w:r>
      <w:r w:rsidR="00DA5DDD" w:rsidRPr="00DA5DDD">
        <w:rPr>
          <w:rFonts w:ascii="Arial" w:hAnsi="Arial" w:cs="Arial"/>
          <w:b/>
          <w:sz w:val="22"/>
          <w:szCs w:val="22"/>
        </w:rPr>
        <w:t>nemá</w:t>
      </w:r>
      <w:r w:rsidR="00DA5DDD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6167B">
        <w:rPr>
          <w:rFonts w:ascii="Arial" w:hAnsi="Arial" w:cs="Arial"/>
          <w:sz w:val="22"/>
          <w:szCs w:val="22"/>
        </w:rPr>
        <w:t xml:space="preserve"> </w:t>
      </w:r>
      <w:r w:rsidR="00B6167B" w:rsidRPr="00B6167B">
        <w:rPr>
          <w:rFonts w:ascii="Arial" w:hAnsi="Arial" w:cs="Arial"/>
          <w:b/>
          <w:sz w:val="22"/>
          <w:szCs w:val="22"/>
        </w:rPr>
        <w:t>nemá</w:t>
      </w:r>
    </w:p>
    <w:p w:rsidR="00DA5DDD" w:rsidRPr="00A55E63" w:rsidRDefault="00DA5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E5504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32A42">
        <w:rPr>
          <w:rFonts w:ascii="Arial" w:hAnsi="Arial" w:cs="Arial"/>
          <w:spacing w:val="-5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E55041" w:rsidRPr="00A55E63" w:rsidRDefault="00E5504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32A42">
        <w:rPr>
          <w:rFonts w:ascii="Arial" w:hAnsi="Arial" w:cs="Arial"/>
          <w:spacing w:val="-2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32A42">
        <w:rPr>
          <w:rFonts w:ascii="Arial" w:hAnsi="Arial" w:cs="Arial"/>
          <w:spacing w:val="-5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55041" w:rsidRPr="00A55E63" w:rsidRDefault="00E5504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32A42">
        <w:rPr>
          <w:rFonts w:ascii="Arial" w:hAnsi="Arial" w:cs="Arial"/>
          <w:spacing w:val="-8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A43898" w:rsidRDefault="00A43898" w:rsidP="007432F6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43898" w:rsidRPr="00A55E63" w:rsidRDefault="00A4389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32A42">
        <w:rPr>
          <w:rFonts w:ascii="Arial" w:hAnsi="Arial" w:cs="Arial"/>
          <w:sz w:val="22"/>
          <w:szCs w:val="22"/>
        </w:rPr>
        <w:t xml:space="preserve"> </w:t>
      </w:r>
      <w:r w:rsidR="00E32A42" w:rsidRPr="00E32A42">
        <w:rPr>
          <w:rFonts w:ascii="Arial" w:hAnsi="Arial" w:cs="Arial"/>
          <w:b/>
          <w:spacing w:val="-5"/>
          <w:sz w:val="22"/>
          <w:szCs w:val="22"/>
        </w:rPr>
        <w:t>nemá</w:t>
      </w:r>
    </w:p>
    <w:sectPr w:rsidR="009D5C84" w:rsidRPr="00A55E63" w:rsidSect="00AC66BE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01" w:rsidRDefault="00C53D01">
      <w:r>
        <w:separator/>
      </w:r>
    </w:p>
  </w:endnote>
  <w:endnote w:type="continuationSeparator" w:id="0">
    <w:p w:rsidR="00C53D01" w:rsidRDefault="00C5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DA18B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1143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="001D071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1D0716">
                            <w:fldChar w:fldCharType="separate"/>
                          </w:r>
                          <w:r w:rsidR="00110EEC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 w:rsidR="001D071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="001D071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1D0716">
                      <w:fldChar w:fldCharType="separate"/>
                    </w:r>
                    <w:r w:rsidR="00110EEC">
                      <w:rPr>
                        <w:rFonts w:cs="Times New Roman"/>
                        <w:noProof/>
                      </w:rPr>
                      <w:t>3</w:t>
                    </w:r>
                    <w:r w:rsidR="001D071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01" w:rsidRDefault="00C53D01">
      <w:r>
        <w:separator/>
      </w:r>
    </w:p>
  </w:footnote>
  <w:footnote w:type="continuationSeparator" w:id="0">
    <w:p w:rsidR="00C53D01" w:rsidRDefault="00C5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080F69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0FA3">
      <w:rPr>
        <w:rFonts w:ascii="Arial" w:hAnsi="Arial" w:cs="Arial"/>
        <w:sz w:val="22"/>
        <w:szCs w:val="22"/>
        <w:bdr w:val="single" w:sz="4" w:space="0" w:color="auto"/>
      </w:rPr>
      <w:t>4439703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6686D">
      <w:rPr>
        <w:rFonts w:ascii="Arial" w:hAnsi="Arial" w:cs="Arial"/>
        <w:sz w:val="22"/>
        <w:szCs w:val="22"/>
        <w:bdr w:val="single" w:sz="4" w:space="0" w:color="auto"/>
      </w:rPr>
      <w:t>20</w:t>
    </w:r>
    <w:r w:rsidR="00320FA3">
      <w:rPr>
        <w:rFonts w:ascii="Arial" w:hAnsi="Arial" w:cs="Arial"/>
        <w:sz w:val="22"/>
        <w:szCs w:val="22"/>
        <w:bdr w:val="single" w:sz="4" w:space="0" w:color="auto"/>
      </w:rPr>
      <w:t>22702737</w:t>
    </w:r>
    <w:r w:rsidR="00F07B8D">
      <w:rPr>
        <w:rFonts w:ascii="Arial" w:hAnsi="Arial" w:cs="Arial"/>
        <w:sz w:val="22"/>
        <w:szCs w:val="22"/>
        <w:bdr w:val="single" w:sz="4" w:space="0" w:color="auto"/>
      </w:rPr>
      <w:t xml:space="preserve">  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BE8"/>
    <w:rsid w:val="0002167C"/>
    <w:rsid w:val="000424F4"/>
    <w:rsid w:val="00051E1E"/>
    <w:rsid w:val="00080F69"/>
    <w:rsid w:val="000E4BA1"/>
    <w:rsid w:val="00105F35"/>
    <w:rsid w:val="00110EEC"/>
    <w:rsid w:val="00114EE1"/>
    <w:rsid w:val="00121C79"/>
    <w:rsid w:val="00124D46"/>
    <w:rsid w:val="001406AD"/>
    <w:rsid w:val="0019426F"/>
    <w:rsid w:val="001D0716"/>
    <w:rsid w:val="001E1F5E"/>
    <w:rsid w:val="001F0E79"/>
    <w:rsid w:val="002010FD"/>
    <w:rsid w:val="00213C0F"/>
    <w:rsid w:val="002401F1"/>
    <w:rsid w:val="002C12B4"/>
    <w:rsid w:val="002D7E6D"/>
    <w:rsid w:val="002E124C"/>
    <w:rsid w:val="00320FA3"/>
    <w:rsid w:val="003657F5"/>
    <w:rsid w:val="00372364"/>
    <w:rsid w:val="00373635"/>
    <w:rsid w:val="00384E4F"/>
    <w:rsid w:val="003B1BDA"/>
    <w:rsid w:val="003D056F"/>
    <w:rsid w:val="003E56DA"/>
    <w:rsid w:val="003F0437"/>
    <w:rsid w:val="00401155"/>
    <w:rsid w:val="00411FE8"/>
    <w:rsid w:val="004324B6"/>
    <w:rsid w:val="0045094F"/>
    <w:rsid w:val="00490C76"/>
    <w:rsid w:val="004A2BF3"/>
    <w:rsid w:val="00505366"/>
    <w:rsid w:val="005272C1"/>
    <w:rsid w:val="0055073C"/>
    <w:rsid w:val="0055784D"/>
    <w:rsid w:val="00571CF0"/>
    <w:rsid w:val="005A55FA"/>
    <w:rsid w:val="005C09A8"/>
    <w:rsid w:val="005C7162"/>
    <w:rsid w:val="005C7D75"/>
    <w:rsid w:val="005D473B"/>
    <w:rsid w:val="00623868"/>
    <w:rsid w:val="0063563A"/>
    <w:rsid w:val="00637F73"/>
    <w:rsid w:val="006442DB"/>
    <w:rsid w:val="00662700"/>
    <w:rsid w:val="00665C5A"/>
    <w:rsid w:val="00676DB4"/>
    <w:rsid w:val="006B2C64"/>
    <w:rsid w:val="006F3364"/>
    <w:rsid w:val="0070289B"/>
    <w:rsid w:val="007432F6"/>
    <w:rsid w:val="00743EBA"/>
    <w:rsid w:val="00763EA0"/>
    <w:rsid w:val="007B5775"/>
    <w:rsid w:val="008051F3"/>
    <w:rsid w:val="008228B2"/>
    <w:rsid w:val="00835D15"/>
    <w:rsid w:val="00865F0B"/>
    <w:rsid w:val="0086686D"/>
    <w:rsid w:val="008771A6"/>
    <w:rsid w:val="0089226A"/>
    <w:rsid w:val="008D3DC7"/>
    <w:rsid w:val="008F03E8"/>
    <w:rsid w:val="00913435"/>
    <w:rsid w:val="00916772"/>
    <w:rsid w:val="00933C46"/>
    <w:rsid w:val="00950113"/>
    <w:rsid w:val="009655A5"/>
    <w:rsid w:val="00994F3B"/>
    <w:rsid w:val="009A27D0"/>
    <w:rsid w:val="009D5C84"/>
    <w:rsid w:val="00A43898"/>
    <w:rsid w:val="00A55E63"/>
    <w:rsid w:val="00A56FCD"/>
    <w:rsid w:val="00A850DC"/>
    <w:rsid w:val="00AC66BE"/>
    <w:rsid w:val="00AD6C8A"/>
    <w:rsid w:val="00AD749D"/>
    <w:rsid w:val="00B05445"/>
    <w:rsid w:val="00B15E67"/>
    <w:rsid w:val="00B56C8B"/>
    <w:rsid w:val="00B6167B"/>
    <w:rsid w:val="00B62636"/>
    <w:rsid w:val="00B677B1"/>
    <w:rsid w:val="00B7440A"/>
    <w:rsid w:val="00B95849"/>
    <w:rsid w:val="00C01CB7"/>
    <w:rsid w:val="00C11F15"/>
    <w:rsid w:val="00C356A2"/>
    <w:rsid w:val="00C53D01"/>
    <w:rsid w:val="00C94920"/>
    <w:rsid w:val="00C97ECA"/>
    <w:rsid w:val="00CC3205"/>
    <w:rsid w:val="00CD545D"/>
    <w:rsid w:val="00CE1E3E"/>
    <w:rsid w:val="00D03594"/>
    <w:rsid w:val="00D137CD"/>
    <w:rsid w:val="00D23DD2"/>
    <w:rsid w:val="00D45B8A"/>
    <w:rsid w:val="00D50992"/>
    <w:rsid w:val="00D64346"/>
    <w:rsid w:val="00D77EBB"/>
    <w:rsid w:val="00D9168E"/>
    <w:rsid w:val="00DA18B7"/>
    <w:rsid w:val="00DA5DDD"/>
    <w:rsid w:val="00DF4B2D"/>
    <w:rsid w:val="00E15A19"/>
    <w:rsid w:val="00E32A42"/>
    <w:rsid w:val="00E55041"/>
    <w:rsid w:val="00E673B5"/>
    <w:rsid w:val="00EA1D3F"/>
    <w:rsid w:val="00EB4798"/>
    <w:rsid w:val="00EB55FA"/>
    <w:rsid w:val="00EE5474"/>
    <w:rsid w:val="00F07B8D"/>
    <w:rsid w:val="00F404E8"/>
    <w:rsid w:val="00F640FB"/>
    <w:rsid w:val="00F72AEE"/>
    <w:rsid w:val="00F80B78"/>
    <w:rsid w:val="00F817B0"/>
    <w:rsid w:val="00F8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C66BE"/>
    <w:rPr>
      <w:lang w:val="sk-SK"/>
    </w:rPr>
  </w:style>
  <w:style w:type="paragraph" w:styleId="Nadpis1">
    <w:name w:val="heading 1"/>
    <w:basedOn w:val="Normlny"/>
    <w:uiPriority w:val="1"/>
    <w:qFormat/>
    <w:rsid w:val="00AC66B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C66B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C66BE"/>
  </w:style>
  <w:style w:type="paragraph" w:customStyle="1" w:styleId="TableParagraph">
    <w:name w:val="Table Paragraph"/>
    <w:basedOn w:val="Normlny"/>
    <w:uiPriority w:val="1"/>
    <w:qFormat/>
    <w:rsid w:val="00AC66B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05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C66BE"/>
    <w:rPr>
      <w:lang w:val="sk-SK"/>
    </w:rPr>
  </w:style>
  <w:style w:type="paragraph" w:styleId="Nadpis1">
    <w:name w:val="heading 1"/>
    <w:basedOn w:val="Normlny"/>
    <w:uiPriority w:val="1"/>
    <w:qFormat/>
    <w:rsid w:val="00AC66B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C66B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C66BE"/>
  </w:style>
  <w:style w:type="paragraph" w:customStyle="1" w:styleId="TableParagraph">
    <w:name w:val="Table Paragraph"/>
    <w:basedOn w:val="Normlny"/>
    <w:uiPriority w:val="1"/>
    <w:qFormat/>
    <w:rsid w:val="00AC66B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0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BAF6-E154-4279-BE55-FD16D421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</cp:revision>
  <dcterms:created xsi:type="dcterms:W3CDTF">2019-03-05T16:28:00Z</dcterms:created>
  <dcterms:modified xsi:type="dcterms:W3CDTF">2019-03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